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DD" w:rsidRPr="005E4E78" w:rsidRDefault="00762261" w:rsidP="00CC1EDD">
      <w:pPr>
        <w:rPr>
          <w:rFonts w:ascii="ＭＳ 明朝" w:hAnsi="ＭＳ 明朝" w:cs="ＭＳ 明朝"/>
          <w:sz w:val="24"/>
        </w:rPr>
      </w:pPr>
      <w:r w:rsidRPr="005E4E78">
        <w:rPr>
          <w:rFonts w:ascii="ＭＳ 明朝" w:hAnsi="ＭＳ 明朝" w:cs="ＭＳ 明朝" w:hint="eastAsia"/>
          <w:sz w:val="24"/>
        </w:rPr>
        <w:t>様式第</w:t>
      </w:r>
      <w:r w:rsidR="00236C97">
        <w:rPr>
          <w:rFonts w:ascii="ＭＳ 明朝" w:hAnsi="ＭＳ 明朝" w:cs="ＭＳ 明朝" w:hint="eastAsia"/>
          <w:sz w:val="24"/>
        </w:rPr>
        <w:t>５</w:t>
      </w:r>
      <w:r w:rsidRPr="005E4E78">
        <w:rPr>
          <w:rFonts w:ascii="ＭＳ 明朝" w:hAnsi="ＭＳ 明朝" w:cs="ＭＳ 明朝" w:hint="eastAsia"/>
          <w:sz w:val="24"/>
        </w:rPr>
        <w:t>号（第</w:t>
      </w:r>
      <w:r w:rsidR="00236C97">
        <w:rPr>
          <w:rFonts w:ascii="ＭＳ 明朝" w:hAnsi="ＭＳ 明朝" w:cs="ＭＳ 明朝" w:hint="eastAsia"/>
          <w:sz w:val="24"/>
        </w:rPr>
        <w:t>９</w:t>
      </w:r>
      <w:r w:rsidR="00CC1EDD" w:rsidRPr="005E4E78">
        <w:rPr>
          <w:rFonts w:ascii="ＭＳ 明朝" w:hAnsi="ＭＳ 明朝" w:cs="ＭＳ 明朝" w:hint="eastAsia"/>
          <w:sz w:val="24"/>
        </w:rPr>
        <w:t>条関係）</w:t>
      </w:r>
    </w:p>
    <w:p w:rsidR="00CC1EDD" w:rsidRPr="005E4E78" w:rsidRDefault="00CC1EDD" w:rsidP="00CC1EDD">
      <w:pPr>
        <w:pStyle w:val="ad"/>
        <w:spacing w:line="280" w:lineRule="exact"/>
        <w:rPr>
          <w:rFonts w:eastAsia="ＭＳ 明朝" w:cs="ＭＳ 明朝"/>
          <w:spacing w:val="0"/>
          <w:sz w:val="24"/>
          <w:szCs w:val="24"/>
        </w:rPr>
      </w:pPr>
    </w:p>
    <w:p w:rsidR="00CC1EDD" w:rsidRPr="005E4E78" w:rsidRDefault="00CC1EDD" w:rsidP="00CC1EDD">
      <w:pPr>
        <w:pStyle w:val="ad"/>
        <w:spacing w:line="280" w:lineRule="exact"/>
        <w:jc w:val="right"/>
        <w:rPr>
          <w:rFonts w:eastAsia="ＭＳ 明朝" w:cs="ＭＳ 明朝"/>
          <w:spacing w:val="0"/>
          <w:sz w:val="24"/>
          <w:szCs w:val="24"/>
        </w:rPr>
      </w:pPr>
      <w:r w:rsidRPr="005E4E78">
        <w:rPr>
          <w:rFonts w:eastAsia="ＭＳ 明朝" w:cs="ＭＳ 明朝" w:hint="eastAsia"/>
          <w:sz w:val="24"/>
          <w:szCs w:val="24"/>
        </w:rPr>
        <w:t xml:space="preserve">年　</w:t>
      </w:r>
      <w:r w:rsidR="00C3793D" w:rsidRPr="005E4E78">
        <w:rPr>
          <w:rFonts w:eastAsia="ＭＳ 明朝" w:cs="ＭＳ 明朝" w:hint="eastAsia"/>
          <w:sz w:val="24"/>
          <w:szCs w:val="24"/>
        </w:rPr>
        <w:t xml:space="preserve">　</w:t>
      </w:r>
      <w:r w:rsidRPr="005E4E78">
        <w:rPr>
          <w:rFonts w:eastAsia="ＭＳ 明朝" w:cs="ＭＳ 明朝" w:hint="eastAsia"/>
          <w:sz w:val="24"/>
          <w:szCs w:val="24"/>
        </w:rPr>
        <w:t xml:space="preserve">　月</w:t>
      </w:r>
      <w:r w:rsidR="00C3793D" w:rsidRPr="005E4E78">
        <w:rPr>
          <w:rFonts w:eastAsia="ＭＳ 明朝" w:cs="ＭＳ 明朝" w:hint="eastAsia"/>
          <w:sz w:val="24"/>
          <w:szCs w:val="24"/>
        </w:rPr>
        <w:t xml:space="preserve">　</w:t>
      </w:r>
      <w:r w:rsidRPr="005E4E78">
        <w:rPr>
          <w:rFonts w:eastAsia="ＭＳ 明朝" w:cs="ＭＳ 明朝" w:hint="eastAsia"/>
          <w:sz w:val="24"/>
          <w:szCs w:val="24"/>
        </w:rPr>
        <w:t xml:space="preserve">　　日</w:t>
      </w:r>
    </w:p>
    <w:p w:rsidR="00CC1EDD" w:rsidRPr="005E4E78" w:rsidRDefault="00CC1EDD" w:rsidP="00CC1EDD">
      <w:pPr>
        <w:rPr>
          <w:rFonts w:cs="ＭＳ 明朝"/>
          <w:sz w:val="24"/>
        </w:rPr>
      </w:pPr>
      <w:r w:rsidRPr="005E4E78">
        <w:rPr>
          <w:rFonts w:hint="eastAsia"/>
          <w:sz w:val="24"/>
        </w:rPr>
        <w:t xml:space="preserve">　</w:t>
      </w:r>
      <w:r w:rsidR="00BF3333" w:rsidRPr="005E4E78">
        <w:rPr>
          <w:rFonts w:hint="eastAsia"/>
          <w:sz w:val="24"/>
        </w:rPr>
        <w:t>別府</w:t>
      </w:r>
      <w:r w:rsidRPr="005E4E78">
        <w:rPr>
          <w:rFonts w:hint="eastAsia"/>
          <w:sz w:val="24"/>
        </w:rPr>
        <w:t xml:space="preserve">市長　</w:t>
      </w:r>
      <w:r w:rsidRPr="005E4E78">
        <w:rPr>
          <w:rFonts w:hint="eastAsia"/>
          <w:kern w:val="21"/>
          <w:sz w:val="24"/>
        </w:rPr>
        <w:t xml:space="preserve">　　　　　　　　</w:t>
      </w:r>
      <w:r w:rsidR="00C3793D" w:rsidRPr="005E4E78">
        <w:rPr>
          <w:rFonts w:hint="eastAsia"/>
          <w:kern w:val="21"/>
          <w:sz w:val="24"/>
        </w:rPr>
        <w:t xml:space="preserve">　</w:t>
      </w:r>
      <w:r w:rsidR="00A96ADA" w:rsidRPr="005E4E78">
        <w:rPr>
          <w:rFonts w:hint="eastAsia"/>
          <w:sz w:val="24"/>
        </w:rPr>
        <w:t>あて</w:t>
      </w:r>
    </w:p>
    <w:p w:rsidR="00CC1EDD" w:rsidRPr="005E4E78" w:rsidRDefault="00CC1EDD" w:rsidP="00CC1EDD">
      <w:pPr>
        <w:pStyle w:val="ad"/>
        <w:spacing w:line="280" w:lineRule="exact"/>
        <w:rPr>
          <w:rFonts w:eastAsia="ＭＳ 明朝" w:cs="ＭＳ 明朝"/>
          <w:spacing w:val="0"/>
          <w:sz w:val="24"/>
          <w:szCs w:val="24"/>
        </w:rPr>
      </w:pPr>
    </w:p>
    <w:p w:rsidR="00A875DE" w:rsidRPr="005E4E78" w:rsidRDefault="00A875DE" w:rsidP="00AE7584">
      <w:pPr>
        <w:overflowPunct w:val="0"/>
        <w:spacing w:line="460" w:lineRule="exact"/>
        <w:ind w:leftChars="1572" w:left="3001" w:firstLineChars="50" w:firstLine="110"/>
        <w:textAlignment w:val="baseline"/>
        <w:rPr>
          <w:rFonts w:ascii="游明朝" w:hAnsi="游明朝"/>
          <w:sz w:val="24"/>
        </w:rPr>
      </w:pPr>
      <w:r w:rsidRPr="005E4E78">
        <w:rPr>
          <w:rFonts w:ascii="游明朝" w:hAnsi="游明朝" w:hint="eastAsia"/>
          <w:sz w:val="24"/>
        </w:rPr>
        <w:t>請求者　住所</w:t>
      </w:r>
    </w:p>
    <w:p w:rsidR="00A875DE" w:rsidRPr="005E4E78" w:rsidRDefault="00A875DE" w:rsidP="00AE7584">
      <w:pPr>
        <w:overflowPunct w:val="0"/>
        <w:spacing w:line="460" w:lineRule="exact"/>
        <w:ind w:leftChars="2072" w:left="3955"/>
        <w:textAlignment w:val="baseline"/>
        <w:rPr>
          <w:rFonts w:ascii="游明朝" w:hAnsi="游明朝"/>
          <w:sz w:val="24"/>
        </w:rPr>
      </w:pPr>
      <w:r w:rsidRPr="005E4E78">
        <w:rPr>
          <w:rFonts w:ascii="游明朝" w:hAnsi="游明朝" w:hint="eastAsia"/>
          <w:sz w:val="24"/>
        </w:rPr>
        <w:t>商号又は法人名</w:t>
      </w:r>
    </w:p>
    <w:p w:rsidR="00A875DE" w:rsidRPr="005E4E78" w:rsidRDefault="00A875DE" w:rsidP="00AE7584">
      <w:pPr>
        <w:overflowPunct w:val="0"/>
        <w:spacing w:line="460" w:lineRule="exact"/>
        <w:ind w:leftChars="2072" w:left="3955"/>
        <w:textAlignment w:val="baseline"/>
        <w:rPr>
          <w:rFonts w:ascii="游明朝" w:hAnsi="游明朝"/>
          <w:sz w:val="24"/>
        </w:rPr>
      </w:pPr>
      <w:r w:rsidRPr="005E4E78">
        <w:rPr>
          <w:rFonts w:ascii="游明朝" w:hAnsi="游明朝" w:hint="eastAsia"/>
          <w:sz w:val="24"/>
        </w:rPr>
        <w:t>（ふりがな）</w:t>
      </w:r>
    </w:p>
    <w:p w:rsidR="00A875DE" w:rsidRPr="005E4E78" w:rsidRDefault="00A875DE" w:rsidP="00AE7584">
      <w:pPr>
        <w:suppressAutoHyphens/>
        <w:autoSpaceDE w:val="0"/>
        <w:spacing w:line="460" w:lineRule="exact"/>
        <w:ind w:leftChars="2072" w:left="3955"/>
        <w:rPr>
          <w:rFonts w:ascii="ＭＳ 明朝" w:hAnsi="ＭＳ 明朝"/>
          <w:kern w:val="0"/>
          <w:sz w:val="24"/>
        </w:rPr>
      </w:pPr>
      <w:r w:rsidRPr="005E4E78">
        <w:rPr>
          <w:rFonts w:ascii="游明朝" w:hAnsi="游明朝" w:hint="eastAsia"/>
          <w:sz w:val="24"/>
        </w:rPr>
        <w:t xml:space="preserve">氏名又は代表者氏名　　　　　　　　　　　　</w:t>
      </w:r>
      <w:r w:rsidRPr="005E4E78">
        <w:rPr>
          <w:rFonts w:ascii="ＭＳ 明朝" w:hAnsi="ＭＳ 明朝" w:hint="eastAsia"/>
          <w:color w:val="000000"/>
          <w:spacing w:val="8"/>
          <w:kern w:val="0"/>
          <w:sz w:val="24"/>
        </w:rPr>
        <w:t>㊞</w:t>
      </w:r>
    </w:p>
    <w:p w:rsidR="00A875DE" w:rsidRDefault="00A875DE" w:rsidP="00AE7584">
      <w:pPr>
        <w:overflowPunct w:val="0"/>
        <w:spacing w:line="460" w:lineRule="exact"/>
        <w:ind w:leftChars="2072" w:left="3955"/>
        <w:textAlignment w:val="baseline"/>
        <w:rPr>
          <w:rFonts w:ascii="游明朝" w:hAnsi="游明朝"/>
          <w:sz w:val="24"/>
        </w:rPr>
      </w:pPr>
      <w:r w:rsidRPr="005E4E78">
        <w:rPr>
          <w:rFonts w:ascii="游明朝" w:hAnsi="游明朝" w:hint="eastAsia"/>
          <w:sz w:val="24"/>
        </w:rPr>
        <w:t>電話番号</w:t>
      </w:r>
    </w:p>
    <w:p w:rsidR="008D55B5" w:rsidRPr="005E4E78" w:rsidRDefault="008D55B5" w:rsidP="00AE7584">
      <w:pPr>
        <w:overflowPunct w:val="0"/>
        <w:spacing w:line="460" w:lineRule="exact"/>
        <w:ind w:leftChars="2072" w:left="3955"/>
        <w:textAlignment w:val="baseline"/>
        <w:rPr>
          <w:rFonts w:ascii="游明朝" w:hAnsi="游明朝"/>
          <w:sz w:val="24"/>
        </w:rPr>
      </w:pPr>
    </w:p>
    <w:p w:rsidR="008D55B5" w:rsidRPr="005E4E78" w:rsidRDefault="008D55B5" w:rsidP="008D55B5">
      <w:pPr>
        <w:pStyle w:val="ad"/>
        <w:spacing w:line="240" w:lineRule="auto"/>
        <w:jc w:val="center"/>
        <w:rPr>
          <w:rFonts w:eastAsia="ＭＳ 明朝" w:cs="ＭＳ 明朝"/>
          <w:spacing w:val="0"/>
          <w:sz w:val="24"/>
          <w:szCs w:val="24"/>
        </w:rPr>
      </w:pPr>
      <w:r w:rsidRPr="005E4E78">
        <w:rPr>
          <w:rFonts w:eastAsia="ＭＳ 明朝" w:hAnsi="ＭＳ 明朝" w:hint="eastAsia"/>
          <w:sz w:val="24"/>
          <w:szCs w:val="24"/>
        </w:rPr>
        <w:t>別府市</w:t>
      </w:r>
      <w:r w:rsidR="00236C97" w:rsidRPr="00236C97">
        <w:rPr>
          <w:rFonts w:asciiTheme="minorEastAsia" w:eastAsiaTheme="minorEastAsia" w:hAnsiTheme="minorEastAsia" w:hint="eastAsia"/>
          <w:sz w:val="24"/>
          <w:szCs w:val="28"/>
        </w:rPr>
        <w:t>知的財産権取得促進</w:t>
      </w:r>
      <w:r w:rsidRPr="005E4E78">
        <w:rPr>
          <w:rFonts w:eastAsia="ＭＳ 明朝" w:hAnsi="ＭＳ 明朝" w:cs="ＭＳ 明朝" w:hint="eastAsia"/>
          <w:bCs/>
          <w:spacing w:val="0"/>
          <w:sz w:val="24"/>
          <w:szCs w:val="24"/>
        </w:rPr>
        <w:t>補</w:t>
      </w:r>
      <w:r w:rsidRPr="005E4E78">
        <w:rPr>
          <w:rFonts w:eastAsia="ＭＳ 明朝" w:cs="ＭＳ 明朝" w:hint="eastAsia"/>
          <w:bCs/>
          <w:spacing w:val="0"/>
          <w:sz w:val="24"/>
          <w:szCs w:val="24"/>
        </w:rPr>
        <w:t>助金交付請求書</w:t>
      </w:r>
    </w:p>
    <w:p w:rsidR="00CC1EDD" w:rsidRPr="005E4E78" w:rsidRDefault="00CC1EDD" w:rsidP="00CC1EDD">
      <w:pPr>
        <w:pStyle w:val="ad"/>
        <w:spacing w:line="280" w:lineRule="exact"/>
        <w:rPr>
          <w:rFonts w:eastAsia="ＭＳ 明朝" w:cs="ＭＳ 明朝"/>
          <w:spacing w:val="0"/>
          <w:sz w:val="24"/>
          <w:szCs w:val="24"/>
        </w:rPr>
      </w:pPr>
    </w:p>
    <w:p w:rsidR="003F07AB" w:rsidRDefault="00CC1EDD" w:rsidP="003F07AB">
      <w:pPr>
        <w:spacing w:line="360" w:lineRule="exact"/>
        <w:ind w:left="108"/>
        <w:rPr>
          <w:rFonts w:ascii="ＭＳ 明朝" w:hAnsi="ＭＳ 明朝" w:cs="ＭＳ 明朝"/>
          <w:sz w:val="24"/>
        </w:rPr>
      </w:pPr>
      <w:r w:rsidRPr="005E4E78">
        <w:rPr>
          <w:rFonts w:ascii="ＭＳ 明朝" w:hAnsi="ＭＳ 明朝" w:cs="ＭＳ 明朝" w:hint="eastAsia"/>
          <w:sz w:val="24"/>
        </w:rPr>
        <w:t xml:space="preserve">　</w:t>
      </w:r>
      <w:r w:rsidR="00BB2E57" w:rsidRPr="005E4E78">
        <w:rPr>
          <w:rFonts w:ascii="ＭＳ 明朝" w:hAnsi="ＭＳ 明朝" w:cs="ＭＳ 明朝" w:hint="eastAsia"/>
          <w:sz w:val="24"/>
        </w:rPr>
        <w:t xml:space="preserve">　　</w:t>
      </w:r>
      <w:r w:rsidRPr="005E4E78">
        <w:rPr>
          <w:rFonts w:ascii="ＭＳ 明朝" w:hAnsi="ＭＳ 明朝" w:cs="ＭＳ 明朝" w:hint="eastAsia"/>
          <w:sz w:val="24"/>
        </w:rPr>
        <w:t xml:space="preserve">　</w:t>
      </w:r>
      <w:r w:rsidR="00AE7584">
        <w:rPr>
          <w:rFonts w:ascii="ＭＳ 明朝" w:hAnsi="ＭＳ 明朝" w:cs="ＭＳ 明朝" w:hint="eastAsia"/>
          <w:sz w:val="24"/>
        </w:rPr>
        <w:t xml:space="preserve">　</w:t>
      </w:r>
      <w:r w:rsidRPr="005E4E78">
        <w:rPr>
          <w:rFonts w:ascii="ＭＳ 明朝" w:hAnsi="ＭＳ 明朝" w:cs="ＭＳ 明朝" w:hint="eastAsia"/>
          <w:sz w:val="24"/>
        </w:rPr>
        <w:t>年　　月　　日付</w:t>
      </w:r>
      <w:r w:rsidR="00315A82" w:rsidRPr="005E4E78">
        <w:rPr>
          <w:rFonts w:ascii="ＭＳ 明朝" w:hAnsi="ＭＳ 明朝" w:cs="ＭＳ 明朝" w:hint="eastAsia"/>
          <w:sz w:val="24"/>
        </w:rPr>
        <w:t>け</w:t>
      </w:r>
      <w:r w:rsidR="00315A82" w:rsidRPr="005E4E78">
        <w:rPr>
          <w:rFonts w:ascii="ＭＳ 明朝" w:hAnsi="ＭＳ 明朝" w:cs="ＭＳ 明朝" w:hint="eastAsia"/>
          <w:color w:val="FF0000"/>
          <w:sz w:val="24"/>
        </w:rPr>
        <w:t xml:space="preserve">　　</w:t>
      </w:r>
      <w:r w:rsidR="00AE7584">
        <w:rPr>
          <w:rFonts w:ascii="ＭＳ 明朝" w:hAnsi="ＭＳ 明朝" w:cs="ＭＳ 明朝" w:hint="eastAsia"/>
          <w:color w:val="FF0000"/>
          <w:sz w:val="24"/>
        </w:rPr>
        <w:t xml:space="preserve">　</w:t>
      </w:r>
      <w:r w:rsidRPr="005E4E78">
        <w:rPr>
          <w:rFonts w:ascii="ＭＳ 明朝" w:hAnsi="ＭＳ 明朝" w:cs="ＭＳ 明朝" w:hint="eastAsia"/>
          <w:sz w:val="24"/>
        </w:rPr>
        <w:t xml:space="preserve">第　　　</w:t>
      </w:r>
      <w:r w:rsidR="00AE7584">
        <w:rPr>
          <w:rFonts w:ascii="ＭＳ 明朝" w:hAnsi="ＭＳ 明朝" w:cs="ＭＳ 明朝" w:hint="eastAsia"/>
          <w:sz w:val="24"/>
        </w:rPr>
        <w:t xml:space="preserve">　</w:t>
      </w:r>
      <w:r w:rsidRPr="005E4E78">
        <w:rPr>
          <w:rFonts w:ascii="ＭＳ 明朝" w:hAnsi="ＭＳ 明朝" w:cs="ＭＳ 明朝" w:hint="eastAsia"/>
          <w:sz w:val="24"/>
        </w:rPr>
        <w:t>号で</w:t>
      </w:r>
      <w:r w:rsidR="00236C97">
        <w:rPr>
          <w:rFonts w:ascii="ＭＳ 明朝" w:hAnsi="ＭＳ 明朝" w:cs="ＭＳ 明朝" w:hint="eastAsia"/>
          <w:sz w:val="24"/>
        </w:rPr>
        <w:t>交付決定及び</w:t>
      </w:r>
      <w:r w:rsidRPr="005E4E78">
        <w:rPr>
          <w:rFonts w:ascii="ＭＳ 明朝" w:hAnsi="ＭＳ 明朝" w:cs="ＭＳ 明朝" w:hint="eastAsia"/>
          <w:sz w:val="24"/>
        </w:rPr>
        <w:t>額の確定</w:t>
      </w:r>
      <w:r w:rsidR="00540FCB" w:rsidRPr="005E4E78">
        <w:rPr>
          <w:rFonts w:ascii="ＭＳ 明朝" w:hAnsi="ＭＳ 明朝" w:cs="ＭＳ 明朝" w:hint="eastAsia"/>
          <w:sz w:val="24"/>
        </w:rPr>
        <w:t>のあった</w:t>
      </w:r>
      <w:r w:rsidR="00BB2E57" w:rsidRPr="005E4E78">
        <w:rPr>
          <w:rFonts w:hint="eastAsia"/>
          <w:sz w:val="24"/>
        </w:rPr>
        <w:t>別府市</w:t>
      </w:r>
      <w:r w:rsidR="00236C97" w:rsidRPr="00236C97">
        <w:rPr>
          <w:rFonts w:hint="eastAsia"/>
          <w:kern w:val="0"/>
          <w:sz w:val="24"/>
          <w:szCs w:val="28"/>
        </w:rPr>
        <w:t>知的財産権取得促進</w:t>
      </w:r>
      <w:r w:rsidR="00D772B7" w:rsidRPr="005E4E78">
        <w:rPr>
          <w:rFonts w:ascii="ＭＳ 明朝" w:hAnsi="ＭＳ 明朝" w:cs="ＭＳ 明朝" w:hint="eastAsia"/>
          <w:sz w:val="24"/>
        </w:rPr>
        <w:t>事業</w:t>
      </w:r>
      <w:r w:rsidR="00BF3333" w:rsidRPr="005E4E78">
        <w:rPr>
          <w:rFonts w:ascii="ＭＳ 明朝" w:hAnsi="ＭＳ 明朝" w:cs="ＭＳ 明朝" w:hint="eastAsia"/>
          <w:sz w:val="24"/>
        </w:rPr>
        <w:t>補助金</w:t>
      </w:r>
      <w:r w:rsidRPr="005E4E78">
        <w:rPr>
          <w:rFonts w:ascii="ＭＳ 明朝" w:hAnsi="ＭＳ 明朝" w:cs="ＭＳ 明朝" w:hint="eastAsia"/>
          <w:sz w:val="24"/>
        </w:rPr>
        <w:t>について、</w:t>
      </w:r>
      <w:r w:rsidR="00BB2E57" w:rsidRPr="005E4E78">
        <w:rPr>
          <w:rFonts w:hint="eastAsia"/>
          <w:sz w:val="24"/>
        </w:rPr>
        <w:t>別府市</w:t>
      </w:r>
      <w:r w:rsidR="00236C97" w:rsidRPr="00236C97">
        <w:rPr>
          <w:rFonts w:hint="eastAsia"/>
          <w:kern w:val="0"/>
          <w:sz w:val="24"/>
          <w:szCs w:val="28"/>
        </w:rPr>
        <w:t>知的財産権取得促進</w:t>
      </w:r>
      <w:r w:rsidR="002650B0" w:rsidRPr="005E4E78">
        <w:rPr>
          <w:rFonts w:ascii="ＭＳ 明朝" w:hAnsi="ＭＳ 明朝" w:cs="ＭＳ 明朝" w:hint="eastAsia"/>
          <w:sz w:val="24"/>
        </w:rPr>
        <w:t>事業</w:t>
      </w:r>
      <w:r w:rsidR="00BF3333" w:rsidRPr="005E4E78">
        <w:rPr>
          <w:rFonts w:ascii="ＭＳ 明朝" w:hAnsi="ＭＳ 明朝" w:cs="ＭＳ 明朝" w:hint="eastAsia"/>
          <w:sz w:val="24"/>
        </w:rPr>
        <w:t>補助金</w:t>
      </w:r>
      <w:r w:rsidR="00762261" w:rsidRPr="005E4E78">
        <w:rPr>
          <w:rFonts w:ascii="ＭＳ 明朝" w:hAnsi="ＭＳ 明朝" w:cs="ＭＳ 明朝" w:hint="eastAsia"/>
          <w:sz w:val="24"/>
        </w:rPr>
        <w:t>交付要綱第</w:t>
      </w:r>
      <w:r w:rsidR="00236C97">
        <w:rPr>
          <w:rFonts w:ascii="ＭＳ 明朝" w:hAnsi="ＭＳ 明朝" w:cs="ＭＳ 明朝" w:hint="eastAsia"/>
          <w:sz w:val="24"/>
        </w:rPr>
        <w:t>９</w:t>
      </w:r>
      <w:r w:rsidRPr="005E4E78">
        <w:rPr>
          <w:rFonts w:ascii="ＭＳ 明朝" w:hAnsi="ＭＳ 明朝" w:cs="ＭＳ 明朝" w:hint="eastAsia"/>
          <w:sz w:val="24"/>
        </w:rPr>
        <w:t>条の規定により、</w:t>
      </w:r>
      <w:r w:rsidR="00E132B3">
        <w:rPr>
          <w:rFonts w:ascii="ＭＳ 明朝" w:hAnsi="ＭＳ 明朝" w:cs="ＭＳ 明朝" w:hint="eastAsia"/>
          <w:sz w:val="24"/>
        </w:rPr>
        <w:t>下記</w:t>
      </w:r>
      <w:r w:rsidRPr="005E4E78">
        <w:rPr>
          <w:rFonts w:ascii="ＭＳ 明朝" w:hAnsi="ＭＳ 明朝" w:cs="ＭＳ 明朝" w:hint="eastAsia"/>
          <w:sz w:val="24"/>
        </w:rPr>
        <w:t>のとおり請求します。</w:t>
      </w:r>
    </w:p>
    <w:p w:rsidR="003F07AB" w:rsidRDefault="003F07AB" w:rsidP="003F07AB">
      <w:pPr>
        <w:spacing w:line="360" w:lineRule="exact"/>
        <w:ind w:left="108"/>
        <w:rPr>
          <w:rFonts w:ascii="ＭＳ 明朝" w:hAnsi="ＭＳ 明朝" w:cs="ＭＳ 明朝"/>
          <w:sz w:val="24"/>
        </w:rPr>
      </w:pPr>
    </w:p>
    <w:p w:rsidR="008D55B5" w:rsidRDefault="008D55B5" w:rsidP="003F07AB">
      <w:pPr>
        <w:spacing w:line="360" w:lineRule="exact"/>
        <w:ind w:left="108"/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記</w:t>
      </w:r>
    </w:p>
    <w:p w:rsidR="00AE7584" w:rsidRPr="005E4E78" w:rsidRDefault="00AE7584" w:rsidP="00BB2E57">
      <w:pPr>
        <w:ind w:left="10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１　請求金額</w:t>
      </w:r>
    </w:p>
    <w:tbl>
      <w:tblPr>
        <w:tblW w:w="7743" w:type="dxa"/>
        <w:tblInd w:w="6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4"/>
        <w:gridCol w:w="1106"/>
        <w:gridCol w:w="1106"/>
        <w:gridCol w:w="1108"/>
        <w:gridCol w:w="1106"/>
        <w:gridCol w:w="1106"/>
        <w:gridCol w:w="1107"/>
      </w:tblGrid>
      <w:tr w:rsidR="00AE7584" w:rsidRPr="008D55B5" w:rsidTr="007115D4">
        <w:trPr>
          <w:cantSplit/>
          <w:trHeight w:val="283"/>
        </w:trPr>
        <w:tc>
          <w:tcPr>
            <w:tcW w:w="11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ind w:right="884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D55B5">
              <w:rPr>
                <w:rFonts w:ascii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D55B5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11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D55B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D55B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D55B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11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7584" w:rsidRPr="008D55B5" w:rsidRDefault="00AE7584" w:rsidP="007115D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D55B5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AE7584" w:rsidRPr="005E4E78" w:rsidTr="008D55B5">
        <w:trPr>
          <w:cantSplit/>
          <w:trHeight w:val="839"/>
        </w:trPr>
        <w:tc>
          <w:tcPr>
            <w:tcW w:w="110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E7584">
              <w:rPr>
                <w:rFonts w:ascii="ＭＳ 明朝" w:hAnsi="ＭＳ 明朝" w:hint="eastAsia"/>
                <w:sz w:val="32"/>
                <w:szCs w:val="32"/>
              </w:rPr>
              <w:t>金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E7584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sz w:val="32"/>
                <w:szCs w:val="32"/>
              </w:rPr>
            </w:pPr>
            <w:r w:rsidRPr="00AE7584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E7584" w:rsidRPr="00AE7584" w:rsidRDefault="00AE7584" w:rsidP="0032553D">
            <w:pPr>
              <w:jc w:val="center"/>
              <w:rPr>
                <w:sz w:val="32"/>
                <w:szCs w:val="32"/>
              </w:rPr>
            </w:pPr>
            <w:r w:rsidRPr="00AE7584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</w:tr>
    </w:tbl>
    <w:p w:rsidR="00AE7584" w:rsidRDefault="00AE7584"/>
    <w:p w:rsidR="00AE7584" w:rsidRPr="000F4F6B" w:rsidRDefault="00AE7584">
      <w:pPr>
        <w:rPr>
          <w:spacing w:val="20"/>
          <w:sz w:val="24"/>
        </w:rPr>
      </w:pPr>
      <w:r w:rsidRPr="000F4F6B">
        <w:rPr>
          <w:rFonts w:hint="eastAsia"/>
          <w:spacing w:val="20"/>
          <w:sz w:val="24"/>
        </w:rPr>
        <w:t xml:space="preserve">２　</w:t>
      </w:r>
      <w:r w:rsidRPr="000F4F6B">
        <w:rPr>
          <w:rFonts w:hint="eastAsia"/>
          <w:sz w:val="24"/>
        </w:rPr>
        <w:t>振込先</w:t>
      </w:r>
    </w:p>
    <w:tbl>
      <w:tblPr>
        <w:tblW w:w="7743" w:type="dxa"/>
        <w:tblInd w:w="6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85"/>
        <w:gridCol w:w="5658"/>
      </w:tblGrid>
      <w:tr w:rsidR="00AE7584" w:rsidRPr="000F4F6B" w:rsidTr="000F4F6B">
        <w:trPr>
          <w:cantSplit/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pacing w:line="280" w:lineRule="exact"/>
              <w:jc w:val="center"/>
              <w:rPr>
                <w:rFonts w:eastAsia="ＭＳ 明朝" w:cs="ＭＳ 明朝"/>
                <w:spacing w:val="20"/>
                <w:sz w:val="24"/>
                <w:szCs w:val="24"/>
              </w:rPr>
            </w:pPr>
            <w:r w:rsidRPr="000F4F6B">
              <w:rPr>
                <w:rFonts w:eastAsia="ＭＳ 明朝" w:cs="ＭＳ 明朝" w:hint="eastAsia"/>
                <w:spacing w:val="20"/>
                <w:sz w:val="24"/>
                <w:szCs w:val="24"/>
              </w:rPr>
              <w:t>金融機関名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napToGrid w:val="0"/>
              <w:spacing w:line="280" w:lineRule="exact"/>
              <w:rPr>
                <w:spacing w:val="20"/>
                <w:sz w:val="24"/>
                <w:szCs w:val="24"/>
              </w:rPr>
            </w:pPr>
          </w:p>
        </w:tc>
      </w:tr>
      <w:tr w:rsidR="00AE7584" w:rsidRPr="000F4F6B" w:rsidTr="000F4F6B">
        <w:trPr>
          <w:cantSplit/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pacing w:line="280" w:lineRule="exact"/>
              <w:jc w:val="center"/>
              <w:rPr>
                <w:rFonts w:eastAsia="ＭＳ 明朝" w:cs="ＭＳ 明朝"/>
                <w:spacing w:val="20"/>
                <w:sz w:val="24"/>
                <w:szCs w:val="24"/>
              </w:rPr>
            </w:pPr>
            <w:r w:rsidRPr="000F4F6B">
              <w:rPr>
                <w:rFonts w:eastAsia="ＭＳ 明朝" w:cs="ＭＳ 明朝" w:hint="eastAsia"/>
                <w:spacing w:val="20"/>
                <w:sz w:val="24"/>
                <w:szCs w:val="24"/>
              </w:rPr>
              <w:t>支店名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napToGrid w:val="0"/>
              <w:spacing w:line="280" w:lineRule="exact"/>
              <w:rPr>
                <w:spacing w:val="20"/>
                <w:sz w:val="24"/>
                <w:szCs w:val="24"/>
              </w:rPr>
            </w:pPr>
          </w:p>
        </w:tc>
      </w:tr>
      <w:tr w:rsidR="00AE7584" w:rsidRPr="000F4F6B" w:rsidTr="000F4F6B">
        <w:trPr>
          <w:cantSplit/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pacing w:line="280" w:lineRule="exact"/>
              <w:jc w:val="center"/>
              <w:rPr>
                <w:spacing w:val="20"/>
                <w:sz w:val="24"/>
                <w:szCs w:val="24"/>
              </w:rPr>
            </w:pPr>
            <w:r w:rsidRPr="000F4F6B">
              <w:rPr>
                <w:rFonts w:eastAsia="ＭＳ 明朝" w:cs="ＭＳ 明朝" w:hint="eastAsia"/>
                <w:spacing w:val="20"/>
                <w:sz w:val="24"/>
                <w:szCs w:val="24"/>
              </w:rPr>
              <w:t>預金種目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E7584" w:rsidRPr="000F4F6B" w:rsidRDefault="003F07AB" w:rsidP="0032553D">
            <w:pPr>
              <w:pStyle w:val="ad"/>
              <w:spacing w:line="280" w:lineRule="exact"/>
              <w:rPr>
                <w:spacing w:val="20"/>
                <w:sz w:val="24"/>
                <w:szCs w:val="24"/>
              </w:rPr>
            </w:pPr>
            <w:r w:rsidRPr="000F4F6B">
              <w:rPr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CFBBAC" wp14:editId="7E5F737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2FA5A" id="正方形/長方形 2" o:spid="_x0000_s1026" style="position:absolute;left:0;text-align:left;margin-left:12.6pt;margin-top:.45pt;width:13.5pt;height:1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" filled="f" strokeweight=".26mm">
                      <v:stroke joinstyle="round"/>
                    </v:rect>
                  </w:pict>
                </mc:Fallback>
              </mc:AlternateContent>
            </w:r>
            <w:r w:rsidRPr="000F4F6B">
              <w:rPr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B2A46" wp14:editId="77419A77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445</wp:posOffset>
                      </wp:positionV>
                      <wp:extent cx="171450" cy="161925"/>
                      <wp:effectExtent l="0" t="0" r="1905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9060C" id="正方形/長方形 1" o:spid="_x0000_s1026" style="position:absolute;left:0;text-align:left;margin-left:140.05pt;margin-top:.35pt;width:13.5pt;height:12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" filled="f" strokeweight=".26mm">
                      <v:stroke joinstyle="round"/>
                    </v:rect>
                  </w:pict>
                </mc:Fallback>
              </mc:AlternateContent>
            </w:r>
            <w:r w:rsidR="00AE7584" w:rsidRPr="000F4F6B">
              <w:rPr>
                <w:rFonts w:eastAsia="ＭＳ 明朝" w:cs="ＭＳ 明朝" w:hint="eastAsia"/>
                <w:spacing w:val="20"/>
                <w:sz w:val="24"/>
                <w:szCs w:val="24"/>
              </w:rPr>
              <w:t xml:space="preserve">　　　普 通 預 金　　　　当 座 預 金</w:t>
            </w:r>
          </w:p>
        </w:tc>
      </w:tr>
      <w:tr w:rsidR="00AE7584" w:rsidRPr="000F4F6B" w:rsidTr="000F4F6B">
        <w:trPr>
          <w:cantSplit/>
          <w:trHeight w:val="510"/>
        </w:trPr>
        <w:tc>
          <w:tcPr>
            <w:tcW w:w="208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napToGrid w:val="0"/>
              <w:spacing w:line="280" w:lineRule="exact"/>
              <w:jc w:val="center"/>
              <w:rPr>
                <w:rFonts w:eastAsia="ＭＳ 明朝" w:cs="ＭＳ 明朝"/>
                <w:spacing w:val="20"/>
                <w:sz w:val="24"/>
                <w:szCs w:val="24"/>
              </w:rPr>
            </w:pPr>
            <w:r w:rsidRPr="000F4F6B">
              <w:rPr>
                <w:rFonts w:eastAsia="ＭＳ 明朝" w:cs="ＭＳ 明朝"/>
                <w:spacing w:val="20"/>
                <w:sz w:val="24"/>
                <w:szCs w:val="24"/>
              </w:rPr>
              <w:t>口座番号</w:t>
            </w:r>
          </w:p>
        </w:tc>
        <w:tc>
          <w:tcPr>
            <w:tcW w:w="565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napToGrid w:val="0"/>
              <w:spacing w:line="280" w:lineRule="exact"/>
              <w:rPr>
                <w:spacing w:val="20"/>
                <w:sz w:val="24"/>
                <w:szCs w:val="24"/>
              </w:rPr>
            </w:pPr>
          </w:p>
        </w:tc>
      </w:tr>
      <w:tr w:rsidR="00AE7584" w:rsidRPr="000F4F6B" w:rsidTr="000F4F6B">
        <w:trPr>
          <w:cantSplit/>
          <w:trHeight w:val="510"/>
        </w:trPr>
        <w:tc>
          <w:tcPr>
            <w:tcW w:w="20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pacing w:line="280" w:lineRule="exact"/>
              <w:jc w:val="center"/>
              <w:rPr>
                <w:rFonts w:eastAsia="ＭＳ 明朝" w:cs="ＭＳ 明朝"/>
                <w:spacing w:val="20"/>
                <w:sz w:val="24"/>
                <w:szCs w:val="24"/>
              </w:rPr>
            </w:pPr>
            <w:r w:rsidRPr="000F4F6B">
              <w:rPr>
                <w:rFonts w:eastAsia="ＭＳ 明朝" w:cs="ＭＳ 明朝" w:hint="eastAsia"/>
                <w:spacing w:val="20"/>
                <w:sz w:val="24"/>
                <w:szCs w:val="24"/>
              </w:rPr>
              <w:t>フリガナ</w:t>
            </w:r>
          </w:p>
        </w:tc>
        <w:tc>
          <w:tcPr>
            <w:tcW w:w="56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napToGrid w:val="0"/>
              <w:spacing w:line="280" w:lineRule="exact"/>
              <w:rPr>
                <w:spacing w:val="20"/>
                <w:sz w:val="24"/>
                <w:szCs w:val="24"/>
              </w:rPr>
            </w:pPr>
          </w:p>
        </w:tc>
      </w:tr>
      <w:tr w:rsidR="00AE7584" w:rsidRPr="000F4F6B" w:rsidTr="000F4F6B">
        <w:trPr>
          <w:cantSplit/>
          <w:trHeight w:val="280"/>
        </w:trPr>
        <w:tc>
          <w:tcPr>
            <w:tcW w:w="208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pacing w:line="280" w:lineRule="exact"/>
              <w:jc w:val="center"/>
              <w:rPr>
                <w:rFonts w:hAnsi="ＭＳ 明朝" w:cs="ＭＳ 明朝"/>
                <w:spacing w:val="20"/>
                <w:sz w:val="24"/>
                <w:szCs w:val="24"/>
              </w:rPr>
            </w:pPr>
            <w:r w:rsidRPr="000F4F6B">
              <w:rPr>
                <w:rFonts w:eastAsia="ＭＳ 明朝" w:cs="ＭＳ 明朝" w:hint="eastAsia"/>
                <w:spacing w:val="20"/>
                <w:sz w:val="24"/>
                <w:szCs w:val="24"/>
              </w:rPr>
              <w:t>口座名義人</w:t>
            </w:r>
          </w:p>
        </w:tc>
        <w:tc>
          <w:tcPr>
            <w:tcW w:w="565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7584" w:rsidRPr="000F4F6B" w:rsidRDefault="00AE7584" w:rsidP="0032553D">
            <w:pPr>
              <w:pStyle w:val="ad"/>
              <w:spacing w:line="280" w:lineRule="exact"/>
              <w:jc w:val="left"/>
              <w:rPr>
                <w:spacing w:val="20"/>
                <w:sz w:val="24"/>
                <w:szCs w:val="24"/>
              </w:rPr>
            </w:pPr>
          </w:p>
        </w:tc>
      </w:tr>
      <w:tr w:rsidR="00AE7584" w:rsidRPr="005E4E78" w:rsidTr="000F4F6B">
        <w:trPr>
          <w:cantSplit/>
          <w:trHeight w:val="665"/>
        </w:trPr>
        <w:tc>
          <w:tcPr>
            <w:tcW w:w="2085" w:type="dxa"/>
            <w:vMerge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AE7584" w:rsidRPr="005E4E78" w:rsidRDefault="00AE7584" w:rsidP="0032553D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5658" w:type="dxa"/>
            <w:vMerge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AE7584" w:rsidRPr="005E4E78" w:rsidRDefault="00AE7584" w:rsidP="0032553D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</w:tr>
    </w:tbl>
    <w:p w:rsidR="008D55B5" w:rsidRPr="008D55B5" w:rsidRDefault="008D55B5" w:rsidP="008D55B5">
      <w:pPr>
        <w:pStyle w:val="a3"/>
        <w:jc w:val="left"/>
        <w:rPr>
          <w:rFonts w:hAnsi="ＭＳ 明朝" w:cs="ＭＳ 明朝"/>
          <w:spacing w:val="0"/>
          <w:sz w:val="24"/>
          <w:szCs w:val="24"/>
        </w:rPr>
      </w:pPr>
      <w:r w:rsidRPr="008D55B5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D55B5">
        <w:rPr>
          <w:rFonts w:asciiTheme="minorEastAsia" w:hAnsiTheme="minorEastAsia" w:hint="eastAsia"/>
          <w:sz w:val="24"/>
          <w:szCs w:val="24"/>
        </w:rPr>
        <w:t>振込先が確認できる通帳等の写しを添付してください。</w:t>
      </w:r>
    </w:p>
    <w:sectPr w:rsidR="008D55B5" w:rsidRPr="008D55B5" w:rsidSect="008D5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35" w:rsidRDefault="00402235">
      <w:r>
        <w:separator/>
      </w:r>
    </w:p>
  </w:endnote>
  <w:endnote w:type="continuationSeparator" w:id="0">
    <w:p w:rsidR="00402235" w:rsidRDefault="004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9F" w:rsidRDefault="00C81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98" w:rsidRPr="00901C98" w:rsidRDefault="00901C98" w:rsidP="00901C98">
    <w:pPr>
      <w:pStyle w:val="a7"/>
      <w:jc w:val="center"/>
      <w:rPr>
        <w:sz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9F" w:rsidRDefault="00C81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35" w:rsidRDefault="00402235">
      <w:r>
        <w:separator/>
      </w:r>
    </w:p>
  </w:footnote>
  <w:footnote w:type="continuationSeparator" w:id="0">
    <w:p w:rsidR="00402235" w:rsidRDefault="0040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9F" w:rsidRDefault="00C816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9F" w:rsidRDefault="00C816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9F" w:rsidRDefault="00C816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5EEE697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0FEE9C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4B50B43E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D42819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08C78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DA"/>
    <w:rsid w:val="00001265"/>
    <w:rsid w:val="0000137F"/>
    <w:rsid w:val="00002BEA"/>
    <w:rsid w:val="00041E01"/>
    <w:rsid w:val="0004400F"/>
    <w:rsid w:val="00053327"/>
    <w:rsid w:val="00082D45"/>
    <w:rsid w:val="00082F44"/>
    <w:rsid w:val="00083ACE"/>
    <w:rsid w:val="00084DBB"/>
    <w:rsid w:val="0008530E"/>
    <w:rsid w:val="00091762"/>
    <w:rsid w:val="000950E4"/>
    <w:rsid w:val="000A0A15"/>
    <w:rsid w:val="000A7C23"/>
    <w:rsid w:val="000B5C12"/>
    <w:rsid w:val="000F4F6B"/>
    <w:rsid w:val="000F5B8D"/>
    <w:rsid w:val="00101FB2"/>
    <w:rsid w:val="00112838"/>
    <w:rsid w:val="0011283D"/>
    <w:rsid w:val="00117CD8"/>
    <w:rsid w:val="00126399"/>
    <w:rsid w:val="0013719A"/>
    <w:rsid w:val="00137D65"/>
    <w:rsid w:val="001625A7"/>
    <w:rsid w:val="00165D6E"/>
    <w:rsid w:val="00171427"/>
    <w:rsid w:val="001730F9"/>
    <w:rsid w:val="00180293"/>
    <w:rsid w:val="00187EDE"/>
    <w:rsid w:val="00197351"/>
    <w:rsid w:val="001A0F9E"/>
    <w:rsid w:val="001A3833"/>
    <w:rsid w:val="001A41BE"/>
    <w:rsid w:val="001D78C5"/>
    <w:rsid w:val="001D78DA"/>
    <w:rsid w:val="001E0E99"/>
    <w:rsid w:val="001E10AC"/>
    <w:rsid w:val="001E3052"/>
    <w:rsid w:val="001E6B56"/>
    <w:rsid w:val="0020207E"/>
    <w:rsid w:val="00205502"/>
    <w:rsid w:val="00213D04"/>
    <w:rsid w:val="0022219E"/>
    <w:rsid w:val="00235B10"/>
    <w:rsid w:val="00236C97"/>
    <w:rsid w:val="002428E7"/>
    <w:rsid w:val="00247BFB"/>
    <w:rsid w:val="0026411E"/>
    <w:rsid w:val="002650B0"/>
    <w:rsid w:val="00265CC0"/>
    <w:rsid w:val="00276B40"/>
    <w:rsid w:val="0027737D"/>
    <w:rsid w:val="00281A77"/>
    <w:rsid w:val="002870D2"/>
    <w:rsid w:val="00287BAA"/>
    <w:rsid w:val="00294A78"/>
    <w:rsid w:val="00296659"/>
    <w:rsid w:val="002A3D49"/>
    <w:rsid w:val="002A7F5E"/>
    <w:rsid w:val="002B6EA4"/>
    <w:rsid w:val="002D0FF3"/>
    <w:rsid w:val="002D14A7"/>
    <w:rsid w:val="002D6335"/>
    <w:rsid w:val="002D73DE"/>
    <w:rsid w:val="002E1143"/>
    <w:rsid w:val="002E1B05"/>
    <w:rsid w:val="002F2463"/>
    <w:rsid w:val="002F2CB9"/>
    <w:rsid w:val="003027A1"/>
    <w:rsid w:val="00306BEF"/>
    <w:rsid w:val="00313B88"/>
    <w:rsid w:val="003151F6"/>
    <w:rsid w:val="00315A82"/>
    <w:rsid w:val="003173D1"/>
    <w:rsid w:val="00317824"/>
    <w:rsid w:val="003178AB"/>
    <w:rsid w:val="00322EEE"/>
    <w:rsid w:val="00323BB0"/>
    <w:rsid w:val="0032553D"/>
    <w:rsid w:val="00331383"/>
    <w:rsid w:val="0033456C"/>
    <w:rsid w:val="003533E2"/>
    <w:rsid w:val="00355C8E"/>
    <w:rsid w:val="0036436B"/>
    <w:rsid w:val="00371C26"/>
    <w:rsid w:val="00372C7A"/>
    <w:rsid w:val="00373DAB"/>
    <w:rsid w:val="00380972"/>
    <w:rsid w:val="00394076"/>
    <w:rsid w:val="003A7295"/>
    <w:rsid w:val="003C08DC"/>
    <w:rsid w:val="003C1D48"/>
    <w:rsid w:val="003C3B0B"/>
    <w:rsid w:val="003C7A5C"/>
    <w:rsid w:val="003C7EF0"/>
    <w:rsid w:val="003F07AB"/>
    <w:rsid w:val="003F72F5"/>
    <w:rsid w:val="00400679"/>
    <w:rsid w:val="00402235"/>
    <w:rsid w:val="00404CD3"/>
    <w:rsid w:val="00411B16"/>
    <w:rsid w:val="00417ADA"/>
    <w:rsid w:val="00426B63"/>
    <w:rsid w:val="0043254E"/>
    <w:rsid w:val="00435314"/>
    <w:rsid w:val="00446656"/>
    <w:rsid w:val="00451B79"/>
    <w:rsid w:val="00453CB2"/>
    <w:rsid w:val="00455F02"/>
    <w:rsid w:val="004608F8"/>
    <w:rsid w:val="004617FC"/>
    <w:rsid w:val="00492B36"/>
    <w:rsid w:val="004B56CF"/>
    <w:rsid w:val="004B5C3B"/>
    <w:rsid w:val="004B73D4"/>
    <w:rsid w:val="004C3D49"/>
    <w:rsid w:val="004D7FC2"/>
    <w:rsid w:val="004E4A3C"/>
    <w:rsid w:val="004E7563"/>
    <w:rsid w:val="00505529"/>
    <w:rsid w:val="00524AFF"/>
    <w:rsid w:val="005260AA"/>
    <w:rsid w:val="00536332"/>
    <w:rsid w:val="00537E09"/>
    <w:rsid w:val="00540FCB"/>
    <w:rsid w:val="00555319"/>
    <w:rsid w:val="005676A2"/>
    <w:rsid w:val="00573F12"/>
    <w:rsid w:val="00576802"/>
    <w:rsid w:val="00583B62"/>
    <w:rsid w:val="00593876"/>
    <w:rsid w:val="00593C5A"/>
    <w:rsid w:val="005B26FA"/>
    <w:rsid w:val="005B3DDB"/>
    <w:rsid w:val="005E1B43"/>
    <w:rsid w:val="005E4E78"/>
    <w:rsid w:val="005E667B"/>
    <w:rsid w:val="005F0B2F"/>
    <w:rsid w:val="005F52FE"/>
    <w:rsid w:val="00601D6C"/>
    <w:rsid w:val="00602F31"/>
    <w:rsid w:val="00611505"/>
    <w:rsid w:val="0062243B"/>
    <w:rsid w:val="00622744"/>
    <w:rsid w:val="00630FDD"/>
    <w:rsid w:val="006500E6"/>
    <w:rsid w:val="00652265"/>
    <w:rsid w:val="00654F0C"/>
    <w:rsid w:val="006619DE"/>
    <w:rsid w:val="00671F56"/>
    <w:rsid w:val="00676101"/>
    <w:rsid w:val="00683AA5"/>
    <w:rsid w:val="00686F9A"/>
    <w:rsid w:val="00692B5B"/>
    <w:rsid w:val="00692E1E"/>
    <w:rsid w:val="0069645C"/>
    <w:rsid w:val="006A206D"/>
    <w:rsid w:val="006B2013"/>
    <w:rsid w:val="006B3C18"/>
    <w:rsid w:val="006C1881"/>
    <w:rsid w:val="006C51C6"/>
    <w:rsid w:val="006D45EC"/>
    <w:rsid w:val="006D4875"/>
    <w:rsid w:val="006F138F"/>
    <w:rsid w:val="006F4A28"/>
    <w:rsid w:val="00701E3F"/>
    <w:rsid w:val="00702EE2"/>
    <w:rsid w:val="007115D4"/>
    <w:rsid w:val="007161F5"/>
    <w:rsid w:val="00717D94"/>
    <w:rsid w:val="007211A0"/>
    <w:rsid w:val="00727A5D"/>
    <w:rsid w:val="00737E4A"/>
    <w:rsid w:val="00747CF9"/>
    <w:rsid w:val="00756453"/>
    <w:rsid w:val="00761811"/>
    <w:rsid w:val="00762261"/>
    <w:rsid w:val="00775143"/>
    <w:rsid w:val="0079149E"/>
    <w:rsid w:val="0079425E"/>
    <w:rsid w:val="007A5231"/>
    <w:rsid w:val="007A52D6"/>
    <w:rsid w:val="007B79BB"/>
    <w:rsid w:val="007B7ABB"/>
    <w:rsid w:val="007C10E8"/>
    <w:rsid w:val="007C419F"/>
    <w:rsid w:val="007F57F9"/>
    <w:rsid w:val="00800E8D"/>
    <w:rsid w:val="008225AF"/>
    <w:rsid w:val="00822DF6"/>
    <w:rsid w:val="008247E1"/>
    <w:rsid w:val="00850202"/>
    <w:rsid w:val="00853508"/>
    <w:rsid w:val="008562FC"/>
    <w:rsid w:val="00862873"/>
    <w:rsid w:val="008725EB"/>
    <w:rsid w:val="00876252"/>
    <w:rsid w:val="008763DF"/>
    <w:rsid w:val="00876655"/>
    <w:rsid w:val="0088046D"/>
    <w:rsid w:val="008926C6"/>
    <w:rsid w:val="008B3343"/>
    <w:rsid w:val="008B6FDC"/>
    <w:rsid w:val="008C477C"/>
    <w:rsid w:val="008D55B5"/>
    <w:rsid w:val="008D6A3D"/>
    <w:rsid w:val="008E5AF1"/>
    <w:rsid w:val="008F59ED"/>
    <w:rsid w:val="00900EDE"/>
    <w:rsid w:val="00901C98"/>
    <w:rsid w:val="009029BC"/>
    <w:rsid w:val="00914676"/>
    <w:rsid w:val="009223C1"/>
    <w:rsid w:val="00922988"/>
    <w:rsid w:val="00925EF2"/>
    <w:rsid w:val="00935B49"/>
    <w:rsid w:val="00943EA3"/>
    <w:rsid w:val="00951309"/>
    <w:rsid w:val="00951B85"/>
    <w:rsid w:val="0095224B"/>
    <w:rsid w:val="00965A6B"/>
    <w:rsid w:val="00965FD8"/>
    <w:rsid w:val="009816D8"/>
    <w:rsid w:val="009856E4"/>
    <w:rsid w:val="00990073"/>
    <w:rsid w:val="009939AE"/>
    <w:rsid w:val="009A7AAA"/>
    <w:rsid w:val="009B1657"/>
    <w:rsid w:val="009D05BB"/>
    <w:rsid w:val="009D1FAB"/>
    <w:rsid w:val="009E1F54"/>
    <w:rsid w:val="009E249C"/>
    <w:rsid w:val="009E2A8B"/>
    <w:rsid w:val="009E3B5B"/>
    <w:rsid w:val="009F4C56"/>
    <w:rsid w:val="00A00DB2"/>
    <w:rsid w:val="00A01B94"/>
    <w:rsid w:val="00A05B89"/>
    <w:rsid w:val="00A14EAD"/>
    <w:rsid w:val="00A26C60"/>
    <w:rsid w:val="00A34121"/>
    <w:rsid w:val="00A36BCD"/>
    <w:rsid w:val="00A4131D"/>
    <w:rsid w:val="00A41384"/>
    <w:rsid w:val="00A41842"/>
    <w:rsid w:val="00A52D1E"/>
    <w:rsid w:val="00A54B3D"/>
    <w:rsid w:val="00A55345"/>
    <w:rsid w:val="00A62B0F"/>
    <w:rsid w:val="00A862AC"/>
    <w:rsid w:val="00A870BD"/>
    <w:rsid w:val="00A875DE"/>
    <w:rsid w:val="00A87B7B"/>
    <w:rsid w:val="00A91F43"/>
    <w:rsid w:val="00A9340E"/>
    <w:rsid w:val="00A96ADA"/>
    <w:rsid w:val="00AA506B"/>
    <w:rsid w:val="00AA6ED4"/>
    <w:rsid w:val="00AB1C03"/>
    <w:rsid w:val="00AC0061"/>
    <w:rsid w:val="00AC57FD"/>
    <w:rsid w:val="00AE4105"/>
    <w:rsid w:val="00AE7584"/>
    <w:rsid w:val="00AF4B0D"/>
    <w:rsid w:val="00B033E4"/>
    <w:rsid w:val="00B04708"/>
    <w:rsid w:val="00B06DE1"/>
    <w:rsid w:val="00B07943"/>
    <w:rsid w:val="00B160DD"/>
    <w:rsid w:val="00B17266"/>
    <w:rsid w:val="00B33D90"/>
    <w:rsid w:val="00B4566A"/>
    <w:rsid w:val="00B54A44"/>
    <w:rsid w:val="00B54EF6"/>
    <w:rsid w:val="00B64A4A"/>
    <w:rsid w:val="00B64F91"/>
    <w:rsid w:val="00B8094E"/>
    <w:rsid w:val="00B86DAC"/>
    <w:rsid w:val="00B947B2"/>
    <w:rsid w:val="00B951DD"/>
    <w:rsid w:val="00BA2EC5"/>
    <w:rsid w:val="00BB2E57"/>
    <w:rsid w:val="00BB3271"/>
    <w:rsid w:val="00BB3D68"/>
    <w:rsid w:val="00BB4807"/>
    <w:rsid w:val="00BC2945"/>
    <w:rsid w:val="00BC3C7B"/>
    <w:rsid w:val="00BC61EB"/>
    <w:rsid w:val="00BD0A4F"/>
    <w:rsid w:val="00BE395B"/>
    <w:rsid w:val="00BE643B"/>
    <w:rsid w:val="00BF08CC"/>
    <w:rsid w:val="00BF3333"/>
    <w:rsid w:val="00BF3B14"/>
    <w:rsid w:val="00BF57D3"/>
    <w:rsid w:val="00C00E94"/>
    <w:rsid w:val="00C02B24"/>
    <w:rsid w:val="00C05DE3"/>
    <w:rsid w:val="00C07F65"/>
    <w:rsid w:val="00C10276"/>
    <w:rsid w:val="00C12384"/>
    <w:rsid w:val="00C14ADD"/>
    <w:rsid w:val="00C23BD2"/>
    <w:rsid w:val="00C3793D"/>
    <w:rsid w:val="00C46CA8"/>
    <w:rsid w:val="00C74503"/>
    <w:rsid w:val="00C8169F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DD4"/>
    <w:rsid w:val="00CD4DB8"/>
    <w:rsid w:val="00CD51FC"/>
    <w:rsid w:val="00CD7A9D"/>
    <w:rsid w:val="00CE18D6"/>
    <w:rsid w:val="00CE5036"/>
    <w:rsid w:val="00D30146"/>
    <w:rsid w:val="00D57293"/>
    <w:rsid w:val="00D6024F"/>
    <w:rsid w:val="00D772B7"/>
    <w:rsid w:val="00D81788"/>
    <w:rsid w:val="00D841FE"/>
    <w:rsid w:val="00D97D5E"/>
    <w:rsid w:val="00DA7E4D"/>
    <w:rsid w:val="00DB3FC2"/>
    <w:rsid w:val="00DC0639"/>
    <w:rsid w:val="00DC3289"/>
    <w:rsid w:val="00DC331E"/>
    <w:rsid w:val="00DD347F"/>
    <w:rsid w:val="00DD74C7"/>
    <w:rsid w:val="00DE766F"/>
    <w:rsid w:val="00DF29AC"/>
    <w:rsid w:val="00DF368D"/>
    <w:rsid w:val="00DF7130"/>
    <w:rsid w:val="00DF7FE9"/>
    <w:rsid w:val="00E020E4"/>
    <w:rsid w:val="00E05376"/>
    <w:rsid w:val="00E132B3"/>
    <w:rsid w:val="00E15562"/>
    <w:rsid w:val="00E3183A"/>
    <w:rsid w:val="00E40EE3"/>
    <w:rsid w:val="00E413DB"/>
    <w:rsid w:val="00E4351F"/>
    <w:rsid w:val="00E665AA"/>
    <w:rsid w:val="00E71743"/>
    <w:rsid w:val="00E75F30"/>
    <w:rsid w:val="00E80DB3"/>
    <w:rsid w:val="00E870CE"/>
    <w:rsid w:val="00EA1231"/>
    <w:rsid w:val="00EB08B7"/>
    <w:rsid w:val="00EC0287"/>
    <w:rsid w:val="00EC5420"/>
    <w:rsid w:val="00ED2BD7"/>
    <w:rsid w:val="00ED66E1"/>
    <w:rsid w:val="00EF1B65"/>
    <w:rsid w:val="00EF2139"/>
    <w:rsid w:val="00EF6A74"/>
    <w:rsid w:val="00F13399"/>
    <w:rsid w:val="00F154EE"/>
    <w:rsid w:val="00F16EEE"/>
    <w:rsid w:val="00F27C79"/>
    <w:rsid w:val="00F31C63"/>
    <w:rsid w:val="00F3257D"/>
    <w:rsid w:val="00F53A44"/>
    <w:rsid w:val="00F73EB8"/>
    <w:rsid w:val="00F866B0"/>
    <w:rsid w:val="00F94E41"/>
    <w:rsid w:val="00F96C16"/>
    <w:rsid w:val="00FA332F"/>
    <w:rsid w:val="00FB10BE"/>
    <w:rsid w:val="00FB4855"/>
    <w:rsid w:val="00FC3846"/>
    <w:rsid w:val="00FC63E4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2075B-24B7-4B95-9943-4F11D05A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B26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basedOn w:val="a0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basedOn w:val="a0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7450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EC1-7E39-4EEC-BD3F-E0CB234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</vt:lpstr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9T06:57:00Z</cp:lastPrinted>
  <dcterms:created xsi:type="dcterms:W3CDTF">2019-04-22T04:55:00Z</dcterms:created>
  <dcterms:modified xsi:type="dcterms:W3CDTF">2024-04-05T05:06:00Z</dcterms:modified>
</cp:coreProperties>
</file>